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821F" w14:textId="52DCAB9A" w:rsidR="006349C8" w:rsidRDefault="006349C8" w:rsidP="006349C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FFCF5B6" wp14:editId="7C2AF092">
            <wp:simplePos x="0" y="0"/>
            <wp:positionH relativeFrom="margin">
              <wp:align>right</wp:align>
            </wp:positionH>
            <wp:positionV relativeFrom="line">
              <wp:posOffset>-910590</wp:posOffset>
            </wp:positionV>
            <wp:extent cx="5939790" cy="1068070"/>
            <wp:effectExtent l="0" t="0" r="3810" b="0"/>
            <wp:wrapNone/>
            <wp:docPr id="1304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D7842" w14:textId="77777777" w:rsidR="006349C8" w:rsidRDefault="006349C8" w:rsidP="006349C8">
      <w:pPr>
        <w:jc w:val="center"/>
        <w:rPr>
          <w:b/>
          <w:bCs/>
        </w:rPr>
      </w:pPr>
    </w:p>
    <w:p w14:paraId="3AF0CC79" w14:textId="77777777" w:rsidR="006349C8" w:rsidRPr="006349C8" w:rsidRDefault="006349C8" w:rsidP="006349C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C8">
        <w:rPr>
          <w:rFonts w:ascii="Times New Roman" w:hAnsi="Times New Roman" w:cs="Times New Roman"/>
          <w:b/>
          <w:sz w:val="28"/>
          <w:szCs w:val="28"/>
        </w:rPr>
        <w:t>P R O J E K T V E N D I M</w:t>
      </w:r>
    </w:p>
    <w:p w14:paraId="42E11673" w14:textId="77777777" w:rsidR="006349C8" w:rsidRPr="006349C8" w:rsidRDefault="006349C8" w:rsidP="006349C8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027011C" w14:textId="77777777" w:rsidR="006349C8" w:rsidRPr="006349C8" w:rsidRDefault="006349C8" w:rsidP="006349C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C8">
        <w:rPr>
          <w:rFonts w:ascii="Times New Roman" w:hAnsi="Times New Roman" w:cs="Times New Roman"/>
          <w:b/>
          <w:sz w:val="28"/>
          <w:szCs w:val="28"/>
        </w:rPr>
        <w:t>Nr._______, datë ____._______</w:t>
      </w:r>
    </w:p>
    <w:p w14:paraId="03626605" w14:textId="77777777" w:rsidR="006349C8" w:rsidRPr="006349C8" w:rsidRDefault="006349C8" w:rsidP="006349C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06EEF" w14:textId="77777777" w:rsidR="006349C8" w:rsidRPr="006349C8" w:rsidRDefault="006349C8" w:rsidP="006349C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9C8">
        <w:rPr>
          <w:rFonts w:ascii="Times New Roman" w:hAnsi="Times New Roman" w:cs="Times New Roman"/>
          <w:b/>
          <w:sz w:val="28"/>
          <w:szCs w:val="28"/>
        </w:rPr>
        <w:t xml:space="preserve">PËR </w:t>
      </w:r>
    </w:p>
    <w:p w14:paraId="2D9DA192" w14:textId="77777777" w:rsidR="006349C8" w:rsidRPr="006349C8" w:rsidRDefault="006349C8" w:rsidP="00466C58">
      <w:pPr>
        <w:jc w:val="center"/>
        <w:rPr>
          <w:b/>
          <w:bCs/>
          <w:sz w:val="28"/>
          <w:szCs w:val="28"/>
        </w:rPr>
      </w:pPr>
    </w:p>
    <w:p w14:paraId="68E49441" w14:textId="184BA667" w:rsidR="006349C8" w:rsidRDefault="00466C58" w:rsidP="006349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ËR DISA NDRYSHIME NË VENDIMIN NR. </w:t>
      </w:r>
      <w:r w:rsidR="005B65FE" w:rsidRPr="006349C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6349C8">
        <w:rPr>
          <w:rFonts w:ascii="Times New Roman" w:hAnsi="Times New Roman" w:cs="Times New Roman"/>
          <w:b/>
          <w:bCs/>
          <w:sz w:val="28"/>
          <w:szCs w:val="28"/>
          <w:u w:val="single"/>
        </w:rPr>
        <w:t>62, DATË 19.2.2020, TË KËSHILLIT TË MINISTRAVE, “PËR RREGULLAT E HOLLËSISHME PËR HARTIMIN, MIRATIMIN, RISHIKIMIN DHE ZBATIMIN E PROGRAMEVE TË PAKËSIMIT TË SHKARKIMEVE NË AJËR</w:t>
      </w:r>
      <w:r w:rsidR="00153733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14:paraId="2195A41F" w14:textId="77777777" w:rsidR="006349C8" w:rsidRPr="006349C8" w:rsidRDefault="006349C8" w:rsidP="006349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96F564" w14:textId="5CCA264E" w:rsidR="00466C58" w:rsidRDefault="00466C58" w:rsidP="006349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bështet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ushtetutë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ikë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17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ligj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nr. 162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a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4.12.2014, “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brojtj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cilësi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jr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jedi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”,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ropoz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inistr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jedis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shill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153733">
        <w:rPr>
          <w:rFonts w:ascii="Times New Roman" w:hAnsi="Times New Roman" w:cs="Times New Roman"/>
          <w:sz w:val="28"/>
          <w:szCs w:val="28"/>
        </w:rPr>
        <w:t>,</w:t>
      </w:r>
    </w:p>
    <w:p w14:paraId="13E5ECA5" w14:textId="77777777" w:rsidR="00153733" w:rsidRPr="006349C8" w:rsidRDefault="00153733" w:rsidP="006349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0BC91" w14:textId="77777777" w:rsidR="00466C58" w:rsidRPr="006349C8" w:rsidRDefault="00466C58" w:rsidP="00466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VENDOSI:</w:t>
      </w:r>
    </w:p>
    <w:p w14:paraId="655EEC34" w14:textId="699FBE8B" w:rsidR="00466C58" w:rsidRPr="006349C8" w:rsidRDefault="00466C58" w:rsidP="00466C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Neni 1</w:t>
      </w:r>
    </w:p>
    <w:p w14:paraId="05986574" w14:textId="36DC089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5B5" w:rsidRPr="006349C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349C8">
        <w:rPr>
          <w:rFonts w:ascii="Times New Roman" w:hAnsi="Times New Roman" w:cs="Times New Roman"/>
          <w:b/>
          <w:bCs/>
          <w:sz w:val="28"/>
          <w:szCs w:val="28"/>
        </w:rPr>
        <w:t>neksi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ashkëlidhu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vendim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nr. </w:t>
      </w:r>
      <w:r w:rsidR="005B65FE" w:rsidRPr="006349C8">
        <w:rPr>
          <w:rFonts w:ascii="Times New Roman" w:hAnsi="Times New Roman" w:cs="Times New Roman"/>
          <w:sz w:val="28"/>
          <w:szCs w:val="28"/>
        </w:rPr>
        <w:t>1</w:t>
      </w:r>
      <w:r w:rsidRPr="006349C8">
        <w:rPr>
          <w:rFonts w:ascii="Times New Roman" w:hAnsi="Times New Roman" w:cs="Times New Roman"/>
          <w:sz w:val="28"/>
          <w:szCs w:val="28"/>
        </w:rPr>
        <w:t xml:space="preserve">62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a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19.2.2020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shill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ë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o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dryshim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tes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:</w:t>
      </w:r>
    </w:p>
    <w:p w14:paraId="4278CF75" w14:textId="6DF9406B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pjesë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349C8">
        <w:rPr>
          <w:rFonts w:ascii="Times New Roman" w:hAnsi="Times New Roman" w:cs="Times New Roman"/>
          <w:sz w:val="28"/>
          <w:szCs w:val="28"/>
        </w:rPr>
        <w:t xml:space="preserve">, pas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ragraf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hyrë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toh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ragraf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mbajt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:</w:t>
      </w:r>
      <w:r w:rsidR="006D3FE9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Parashikimet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shkarkimeve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(emission projections)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q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përdoren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n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duhet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t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përgatiten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përditësohen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t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paktën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çdo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dy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vjet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n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përputhje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me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kërkesat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Direktivës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(EU) 2016/2284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mbi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reduktimin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emetimeve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t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ndotësve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kryesor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në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ajër</w:t>
      </w:r>
      <w:proofErr w:type="spellEnd"/>
      <w:r w:rsidR="006D3FE9" w:rsidRPr="006349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BB9DD0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rojeksion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dorur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gatit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ditëso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ktë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çdo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vj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puth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rkesa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legjislacion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ashkim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vropian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kës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dotës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jr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.”</w:t>
      </w:r>
    </w:p>
    <w:p w14:paraId="1F1B849D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b)</w:t>
      </w:r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pjesë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1, pika 1(a)(iii)</w:t>
      </w:r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fund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toh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fjali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mbajt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:</w:t>
      </w:r>
    </w:p>
    <w:p w14:paraId="7DBB4D3A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rojeksion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gatit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nalizo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ivel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ategori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ur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Nomenklaturës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Raportim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(NFR)</w:t>
      </w:r>
      <w:r w:rsidRPr="006349C8">
        <w:rPr>
          <w:rFonts w:ascii="Times New Roman" w:hAnsi="Times New Roman" w:cs="Times New Roman"/>
          <w:sz w:val="28"/>
          <w:szCs w:val="28"/>
        </w:rPr>
        <w:t xml:space="preserve">,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qëllim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igur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puthshmëri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raport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inventarë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ombëtar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j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.”</w:t>
      </w:r>
    </w:p>
    <w:p w14:paraId="1EA55FE7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pjesë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1, pika 1(b)</w:t>
      </w:r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fund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toh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fjali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mbajt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:</w:t>
      </w:r>
    </w:p>
    <w:p w14:paraId="495CEF4B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rojeksion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gatit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doru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etodologji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format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raportim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puth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udhëzim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raportim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onventë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omision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Ekonomik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Evropë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omb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ashkuar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dotj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dërkufitar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jr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istanc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Largë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(LRTAP)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rkesa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katës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legjislacion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ashkim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vropian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kës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dotës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j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.”</w:t>
      </w:r>
    </w:p>
    <w:p w14:paraId="0D9F5FED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ç)</w:t>
      </w:r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pjesë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ragraf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hyrë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fund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toh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fjali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mbajt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:</w:t>
      </w:r>
    </w:p>
    <w:p w14:paraId="362FC25E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 xml:space="preserve">“Masat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shkruar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je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zbato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arr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onsidera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okument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udhëzue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UNEC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redukt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moniaku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eknika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ir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isponueshm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.”</w:t>
      </w:r>
    </w:p>
    <w:p w14:paraId="7D5495EB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pjesë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2,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seksioni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fund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toh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aragraf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mbajtj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:</w:t>
      </w:r>
    </w:p>
    <w:p w14:paraId="31084D8F" w14:textId="0A08655F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arbon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zi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onitoro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raporto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je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inventar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rojeksion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hkarkimev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lëndës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gurt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ezull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(PM2.5)</w:t>
      </w:r>
      <w:r w:rsidR="00D5197C" w:rsidRPr="006349C8">
        <w:rPr>
          <w:rFonts w:ascii="Times New Roman" w:hAnsi="Times New Roman" w:cs="Times New Roman"/>
          <w:sz w:val="28"/>
          <w:szCs w:val="28"/>
        </w:rPr>
        <w:t xml:space="preserve">, duke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marr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konsiderat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burimet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përkatëse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djegies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biomasës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praktikat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menaxhimit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mbetjeve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bimore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përputhje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legjislacionin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sektorial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C" w:rsidRPr="006349C8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="00D5197C" w:rsidRPr="006349C8">
        <w:rPr>
          <w:rFonts w:ascii="Times New Roman" w:hAnsi="Times New Roman" w:cs="Times New Roman"/>
          <w:sz w:val="28"/>
          <w:szCs w:val="28"/>
        </w:rPr>
        <w:t>.”</w:t>
      </w:r>
      <w:r w:rsidRPr="006349C8">
        <w:rPr>
          <w:rFonts w:ascii="Times New Roman" w:hAnsi="Times New Roman" w:cs="Times New Roman"/>
          <w:sz w:val="28"/>
          <w:szCs w:val="28"/>
        </w:rPr>
        <w:t>”</w:t>
      </w:r>
    </w:p>
    <w:p w14:paraId="2104D15E" w14:textId="7582B782" w:rsidR="00466C58" w:rsidRPr="006349C8" w:rsidRDefault="00466C58" w:rsidP="00466C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Neni 2</w:t>
      </w:r>
    </w:p>
    <w:p w14:paraId="50E0C0AA" w14:textId="670904FA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garkohe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inistri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jedis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Agjencia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ombëtar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Mjedis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zbatimi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vendim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.</w:t>
      </w:r>
    </w:p>
    <w:p w14:paraId="57537DD9" w14:textId="32C6E2F3" w:rsidR="00466C58" w:rsidRPr="006349C8" w:rsidRDefault="00466C58" w:rsidP="00466C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9C8">
        <w:rPr>
          <w:rFonts w:ascii="Times New Roman" w:hAnsi="Times New Roman" w:cs="Times New Roman"/>
          <w:b/>
          <w:bCs/>
          <w:sz w:val="28"/>
          <w:szCs w:val="28"/>
        </w:rPr>
        <w:t>Neni 3</w:t>
      </w:r>
    </w:p>
    <w:p w14:paraId="390FC7E6" w14:textId="77777777" w:rsidR="00466C58" w:rsidRPr="006349C8" w:rsidRDefault="00466C58" w:rsidP="00466C58">
      <w:pPr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 xml:space="preserve">Ky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vendim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hyn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botimit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Fletoren</w:t>
      </w:r>
      <w:proofErr w:type="spellEnd"/>
      <w:r w:rsidRPr="0063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9C8">
        <w:rPr>
          <w:rFonts w:ascii="Times New Roman" w:hAnsi="Times New Roman" w:cs="Times New Roman"/>
          <w:b/>
          <w:bCs/>
          <w:sz w:val="28"/>
          <w:szCs w:val="28"/>
        </w:rPr>
        <w:t>Zyrtare</w:t>
      </w:r>
      <w:proofErr w:type="spellEnd"/>
      <w:r w:rsidRPr="006349C8">
        <w:rPr>
          <w:rFonts w:ascii="Times New Roman" w:hAnsi="Times New Roman" w:cs="Times New Roman"/>
          <w:sz w:val="28"/>
          <w:szCs w:val="28"/>
        </w:rPr>
        <w:t>.</w:t>
      </w:r>
    </w:p>
    <w:p w14:paraId="3056965B" w14:textId="77777777" w:rsidR="00CC3930" w:rsidRPr="006349C8" w:rsidRDefault="00CC3930" w:rsidP="00466C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3930" w:rsidRPr="00634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58"/>
    <w:rsid w:val="00153733"/>
    <w:rsid w:val="00466C58"/>
    <w:rsid w:val="00536611"/>
    <w:rsid w:val="005B65FE"/>
    <w:rsid w:val="006349C8"/>
    <w:rsid w:val="006D07E2"/>
    <w:rsid w:val="006D3FE9"/>
    <w:rsid w:val="007615CC"/>
    <w:rsid w:val="008F42E4"/>
    <w:rsid w:val="00963144"/>
    <w:rsid w:val="00B61710"/>
    <w:rsid w:val="00CC3930"/>
    <w:rsid w:val="00D5197C"/>
    <w:rsid w:val="00D62B2E"/>
    <w:rsid w:val="00F0532D"/>
    <w:rsid w:val="00F0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8379"/>
  <w15:chartTrackingRefBased/>
  <w15:docId w15:val="{CAD74BC3-08AB-4032-B5C8-94F6E73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C58"/>
    <w:rPr>
      <w:b/>
      <w:bCs/>
      <w:smallCaps/>
      <w:color w:val="0F4761" w:themeColor="accent1" w:themeShade="BF"/>
      <w:spacing w:val="5"/>
    </w:rPr>
  </w:style>
  <w:style w:type="paragraph" w:customStyle="1" w:styleId="Normal0">
    <w:name w:val="[Normal]"/>
    <w:rsid w:val="006349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lang w:val="sq-AL" w:eastAsia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D39C-97BE-4CB6-B9A3-1163DBD748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lira Dersha</dc:creator>
  <cp:keywords/>
  <dc:description/>
  <cp:lastModifiedBy>Elisa Trezhnjeva</cp:lastModifiedBy>
  <cp:revision>10</cp:revision>
  <dcterms:created xsi:type="dcterms:W3CDTF">2026-03-13T08:46:00Z</dcterms:created>
  <dcterms:modified xsi:type="dcterms:W3CDTF">2026-04-02T08:29:00Z</dcterms:modified>
</cp:coreProperties>
</file>